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46F9E42C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FD3915">
        <w:trPr>
          <w:gridBefore w:val="1"/>
          <w:gridAfter w:val="1"/>
          <w:wBefore w:w="10" w:type="dxa"/>
          <w:wAfter w:w="61" w:type="dxa"/>
          <w:trHeight w:val="809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6D96106D" w:rsidR="007F05C6" w:rsidRPr="005F0D0D" w:rsidRDefault="00FD3915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118AB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  <w:bCs/>
              </w:rPr>
              <w:t>Wymiana nawierzchni torowej na linii 430 Barnówko - Kostrzyn stanowiącej dojazd do terminalu PGNiG</w:t>
            </w:r>
            <w:r w:rsidRPr="00E118AB">
              <w:rPr>
                <w:rFonts w:ascii="Arial" w:hAnsi="Arial" w:cs="Arial"/>
              </w:rPr>
              <w:t>” w ramach zadania pn.: „</w:t>
            </w:r>
            <w:r w:rsidRPr="00655AF9">
              <w:rPr>
                <w:rFonts w:ascii="Arial" w:hAnsi="Arial" w:cs="Arial"/>
                <w:b/>
                <w:color w:val="000000"/>
              </w:rPr>
              <w:t>Poprawa bezpieczeństwa ruchu kolejowego na linii dojazdowej do terminalu PGNiG nr 430 Barnówko – Kostrzyn</w:t>
            </w:r>
            <w:r w:rsidRPr="00E118AB">
              <w:rPr>
                <w:rFonts w:ascii="Arial" w:eastAsia="Calibri" w:hAnsi="Arial" w:cs="Arial"/>
              </w:rPr>
              <w:t>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297EAAD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FD3915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80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72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33294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4097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27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414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208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337190">
    <w:abstractNumId w:val="3"/>
  </w:num>
  <w:num w:numId="9" w16cid:durableId="21386420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3688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18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348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6944481">
    <w:abstractNumId w:val="1"/>
    <w:lvlOverride w:ilvl="0">
      <w:startOverride w:val="1"/>
    </w:lvlOverride>
  </w:num>
  <w:num w:numId="14" w16cid:durableId="2072803555">
    <w:abstractNumId w:val="26"/>
  </w:num>
  <w:num w:numId="15" w16cid:durableId="570773020">
    <w:abstractNumId w:val="17"/>
  </w:num>
  <w:num w:numId="16" w16cid:durableId="707727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311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418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445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8809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423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8987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72164">
    <w:abstractNumId w:val="27"/>
    <w:lvlOverride w:ilvl="0">
      <w:startOverride w:val="1"/>
    </w:lvlOverride>
  </w:num>
  <w:num w:numId="24" w16cid:durableId="61636990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85990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432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40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339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57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127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971240">
    <w:abstractNumId w:val="33"/>
  </w:num>
  <w:num w:numId="32" w16cid:durableId="194199787">
    <w:abstractNumId w:val="26"/>
  </w:num>
  <w:num w:numId="33" w16cid:durableId="123805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6356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2389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173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219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2</cp:revision>
  <cp:lastPrinted>2021-05-06T05:34:00Z</cp:lastPrinted>
  <dcterms:created xsi:type="dcterms:W3CDTF">2022-06-15T06:19:00Z</dcterms:created>
  <dcterms:modified xsi:type="dcterms:W3CDTF">2022-06-15T06:19:00Z</dcterms:modified>
</cp:coreProperties>
</file>